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Pr="00904B27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" w:hAnsi="Arial" w:cs="Arial"/>
          <w:b/>
          <w:bCs/>
          <w:u w:val="single"/>
        </w:rPr>
      </w:pPr>
    </w:p>
    <w:p w14:paraId="4025B67F" w14:textId="77777777" w:rsidR="00B918DC" w:rsidRPr="00904B27" w:rsidRDefault="00B918DC" w:rsidP="00B918DC">
      <w:pPr>
        <w:pStyle w:val="Tekstpodstawowy"/>
        <w:spacing w:line="240" w:lineRule="auto"/>
        <w:ind w:left="539"/>
        <w:rPr>
          <w:i/>
        </w:rPr>
      </w:pPr>
    </w:p>
    <w:p w14:paraId="4105CA6B" w14:textId="304403FB" w:rsidR="00B310DA" w:rsidRPr="00904B27" w:rsidRDefault="000661DB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 xml:space="preserve">Załącznik </w:t>
      </w:r>
      <w:r w:rsidR="00904B27" w:rsidRPr="00904B27">
        <w:rPr>
          <w:rFonts w:ascii="Arial" w:hAnsi="Arial" w:cs="Arial"/>
          <w:b/>
          <w:sz w:val="20"/>
          <w:szCs w:val="20"/>
        </w:rPr>
        <w:t>8</w:t>
      </w:r>
      <w:r w:rsidR="00B310DA" w:rsidRPr="00904B27">
        <w:rPr>
          <w:rFonts w:ascii="Arial" w:hAnsi="Arial" w:cs="Arial"/>
          <w:b/>
          <w:sz w:val="20"/>
          <w:szCs w:val="20"/>
        </w:rPr>
        <w:t xml:space="preserve"> do SWZ </w:t>
      </w:r>
    </w:p>
    <w:p w14:paraId="16334889" w14:textId="77777777" w:rsidR="00B310DA" w:rsidRPr="00904B27" w:rsidRDefault="00B310DA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48726531" w14:textId="5BB9A6F5" w:rsidR="00B310DA" w:rsidRPr="00904B27" w:rsidRDefault="00B310DA" w:rsidP="00B310DA">
      <w:pPr>
        <w:tabs>
          <w:tab w:val="left" w:pos="609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>Dotyczy postępowania :</w:t>
      </w:r>
      <w:r w:rsidR="00904B27" w:rsidRPr="00904B27">
        <w:rPr>
          <w:rFonts w:ascii="Arial" w:hAnsi="Arial" w:cs="Arial"/>
          <w:b/>
          <w:sz w:val="20"/>
          <w:szCs w:val="20"/>
        </w:rPr>
        <w:t xml:space="preserve"> znak ADP.2301.6.2022</w:t>
      </w:r>
      <w:r w:rsidRPr="00904B27">
        <w:rPr>
          <w:rFonts w:ascii="Arial" w:hAnsi="Arial" w:cs="Arial"/>
          <w:b/>
          <w:sz w:val="20"/>
          <w:szCs w:val="20"/>
        </w:rPr>
        <w:t xml:space="preserve"> </w:t>
      </w:r>
      <w:r w:rsidRPr="00904B27">
        <w:rPr>
          <w:rFonts w:ascii="Arial" w:hAnsi="Arial" w:cs="Arial"/>
          <w:sz w:val="20"/>
          <w:szCs w:val="20"/>
        </w:rPr>
        <w:t>„</w:t>
      </w:r>
      <w:r w:rsidRPr="00904B27">
        <w:rPr>
          <w:rFonts w:ascii="Arial" w:hAnsi="Arial" w:cs="Arial"/>
          <w:b/>
          <w:sz w:val="20"/>
          <w:szCs w:val="20"/>
        </w:rPr>
        <w:t>Dostawa</w:t>
      </w:r>
      <w:r w:rsidR="00904B27" w:rsidRPr="00904B27">
        <w:rPr>
          <w:rFonts w:ascii="Arial" w:hAnsi="Arial" w:cs="Arial"/>
          <w:b/>
          <w:sz w:val="20"/>
          <w:szCs w:val="20"/>
        </w:rPr>
        <w:t xml:space="preserve"> odzieży ochronnej medycznej</w:t>
      </w:r>
      <w:r w:rsidRPr="00904B27">
        <w:rPr>
          <w:rFonts w:ascii="Arial" w:hAnsi="Arial" w:cs="Arial"/>
          <w:b/>
          <w:sz w:val="20"/>
          <w:szCs w:val="20"/>
        </w:rPr>
        <w:t>”</w:t>
      </w:r>
    </w:p>
    <w:p w14:paraId="67A0F632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11BD7F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9F891B" w14:textId="77777777" w:rsidR="00B310DA" w:rsidRPr="00904B27" w:rsidRDefault="00B310DA" w:rsidP="00B310DA">
      <w:pPr>
        <w:spacing w:line="360" w:lineRule="auto"/>
        <w:rPr>
          <w:rFonts w:ascii="Arial" w:hAnsi="Arial" w:cs="Arial"/>
          <w:b/>
          <w:sz w:val="20"/>
          <w:szCs w:val="20"/>
          <w:lang w:eastAsia="ar-SA"/>
        </w:rPr>
      </w:pPr>
      <w:r w:rsidRPr="00904B27">
        <w:rPr>
          <w:rFonts w:ascii="Arial" w:hAnsi="Arial" w:cs="Arial"/>
          <w:b/>
          <w:sz w:val="20"/>
          <w:szCs w:val="20"/>
          <w:lang w:eastAsia="ar-SA"/>
        </w:rPr>
        <w:t xml:space="preserve">Wykaz dostaw </w:t>
      </w:r>
    </w:p>
    <w:p w14:paraId="675B8DB9" w14:textId="77341449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04B27">
        <w:rPr>
          <w:rFonts w:ascii="Arial" w:hAnsi="Arial" w:cs="Arial"/>
          <w:sz w:val="20"/>
          <w:szCs w:val="20"/>
          <w:lang w:eastAsia="ar-SA"/>
        </w:rPr>
        <w:t>W celu potwierdzenia spełniania warunków udziału w postępowaniu oświadczamy, że   w okresie ostatnich 3 lat przed dniem wszczęcia niniejszego postępowania wykonaliśmy następujące dostawy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530"/>
        <w:gridCol w:w="1985"/>
        <w:gridCol w:w="1276"/>
        <w:gridCol w:w="1871"/>
        <w:gridCol w:w="1559"/>
      </w:tblGrid>
      <w:tr w:rsidR="00B310DA" w:rsidRPr="00904B27" w14:paraId="5231D3A8" w14:textId="77777777" w:rsidTr="00B310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E5E6" w14:textId="77777777" w:rsidR="00B310DA" w:rsidRPr="00904B27" w:rsidRDefault="00B310DA" w:rsidP="00B310D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6D69" w14:textId="77777777" w:rsidR="00B310DA" w:rsidRPr="00904B27" w:rsidRDefault="00B310DA" w:rsidP="00B310D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Wartość brutto</w:t>
            </w:r>
          </w:p>
          <w:p w14:paraId="6E0A5292" w14:textId="77777777" w:rsidR="00B310DA" w:rsidRPr="00904B27" w:rsidRDefault="00B310DA" w:rsidP="00B310DA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w 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ADF1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69D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Data wykonania</w:t>
            </w:r>
          </w:p>
          <w:p w14:paraId="75F18A7C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(dzień/</w:t>
            </w:r>
          </w:p>
          <w:p w14:paraId="4E5AB500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miesiąc/ ro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A7E1" w14:textId="77777777" w:rsidR="00B310DA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dmiot na rzecz którego wykonano dostaw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546" w14:textId="18488041" w:rsidR="002A4324" w:rsidRPr="00904B27" w:rsidRDefault="00B310DA" w:rsidP="00B310D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sz w:val="20"/>
                <w:szCs w:val="20"/>
                <w:lang w:eastAsia="ar-SA"/>
              </w:rPr>
              <w:t>Uwagi</w:t>
            </w:r>
          </w:p>
          <w:p w14:paraId="306D0CBD" w14:textId="6F9C83DE" w:rsidR="002A4324" w:rsidRPr="00904B27" w:rsidRDefault="002A4324" w:rsidP="002A432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27BD2A2" w14:textId="5D5E4DEB" w:rsidR="002A4324" w:rsidRPr="00904B27" w:rsidRDefault="002A4324" w:rsidP="002A432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5E0074B" w14:textId="77777777" w:rsidR="00B310DA" w:rsidRPr="00904B27" w:rsidRDefault="00B310DA" w:rsidP="002A4324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310DA" w:rsidRPr="00904B27" w14:paraId="12796118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1BD14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5E0F9B6E" w14:textId="77777777" w:rsidR="00B310DA" w:rsidRPr="00904B27" w:rsidRDefault="00B310DA" w:rsidP="00B310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17CAABC5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52C721E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2AA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E76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261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310DA" w:rsidRPr="00904B27" w14:paraId="7AE27221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58E7EA1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904B2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  <w:p w14:paraId="569CC712" w14:textId="77777777" w:rsidR="00B310DA" w:rsidRPr="00904B27" w:rsidRDefault="00B310DA" w:rsidP="00B310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578DDC8C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52CCFC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F7E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6A2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F818" w14:textId="77777777" w:rsidR="00B310DA" w:rsidRPr="00904B27" w:rsidRDefault="00B310DA" w:rsidP="00B310D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C414BC8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04B27">
        <w:rPr>
          <w:rFonts w:ascii="Arial" w:hAnsi="Arial" w:cs="Arial"/>
          <w:sz w:val="20"/>
          <w:szCs w:val="20"/>
          <w:lang w:eastAsia="ar-SA"/>
        </w:rPr>
        <w:t xml:space="preserve">  </w:t>
      </w:r>
    </w:p>
    <w:p w14:paraId="500511CB" w14:textId="77777777" w:rsidR="00B310DA" w:rsidRPr="00904B27" w:rsidRDefault="00B310DA" w:rsidP="00B310DA">
      <w:pPr>
        <w:tabs>
          <w:tab w:val="left" w:pos="720"/>
        </w:tabs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904B27">
        <w:rPr>
          <w:rFonts w:ascii="Arial" w:hAnsi="Arial" w:cs="Arial"/>
          <w:sz w:val="20"/>
          <w:szCs w:val="20"/>
          <w:u w:val="single"/>
          <w:lang w:eastAsia="ar-SA"/>
        </w:rPr>
        <w:t xml:space="preserve">Do niniejszego wykazu należy załączyć dowody, z których wynika należyte wykonanie,                          </w:t>
      </w:r>
    </w:p>
    <w:p w14:paraId="6D88864A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94B427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3FDFE37" w14:textId="77777777" w:rsidR="002D21CC" w:rsidRPr="00904B27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0E6730" w14:textId="77777777" w:rsidR="002D21CC" w:rsidRPr="00904B27" w:rsidRDefault="002D21CC" w:rsidP="00CC45A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904B27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206FF517" w14:textId="39666BF4" w:rsidR="002D21CC" w:rsidRPr="00675DC5" w:rsidRDefault="00033C9A" w:rsidP="00CC45AF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904B27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</w:t>
      </w:r>
      <w:r w:rsidRPr="00675DC5">
        <w:rPr>
          <w:rFonts w:ascii="Arial" w:hAnsi="Arial" w:cs="Arial"/>
          <w:bCs/>
          <w:sz w:val="16"/>
          <w:szCs w:val="16"/>
        </w:rPr>
        <w:t>Podpis osoby/osób uprawnionych</w:t>
      </w:r>
    </w:p>
    <w:p w14:paraId="021A4A0D" w14:textId="77777777" w:rsidR="002D21CC" w:rsidRPr="00904B27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978E44" w14:textId="1A79206D" w:rsidR="002D21CC" w:rsidRPr="00904B27" w:rsidRDefault="002D21CC" w:rsidP="002D21C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04B27">
        <w:rPr>
          <w:rFonts w:ascii="Arial" w:hAnsi="Arial" w:cs="Arial"/>
          <w:bCs/>
          <w:sz w:val="20"/>
          <w:szCs w:val="20"/>
        </w:rPr>
        <w:t>___</w:t>
      </w:r>
      <w:r w:rsidR="00904B27" w:rsidRPr="00904B27">
        <w:rPr>
          <w:rFonts w:ascii="Arial" w:hAnsi="Arial" w:cs="Arial"/>
          <w:bCs/>
          <w:sz w:val="20"/>
          <w:szCs w:val="20"/>
        </w:rPr>
        <w:t>______________ dnia ___ ___ 2022</w:t>
      </w:r>
      <w:r w:rsidRPr="00904B27">
        <w:rPr>
          <w:rFonts w:ascii="Arial" w:hAnsi="Arial" w:cs="Arial"/>
          <w:bCs/>
          <w:sz w:val="20"/>
          <w:szCs w:val="20"/>
        </w:rPr>
        <w:t xml:space="preserve"> r. </w:t>
      </w:r>
    </w:p>
    <w:p w14:paraId="16453149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eastAsia="ar-SA"/>
        </w:rPr>
      </w:pPr>
    </w:p>
    <w:p w14:paraId="778089F1" w14:textId="77777777" w:rsidR="00B310DA" w:rsidRPr="002A4324" w:rsidRDefault="00B310DA" w:rsidP="00B310DA">
      <w:pPr>
        <w:spacing w:line="360" w:lineRule="auto"/>
        <w:ind w:left="425"/>
        <w:jc w:val="both"/>
        <w:rPr>
          <w:rFonts w:ascii="Arial Narrow" w:hAnsi="Arial Narrow" w:cs="Arial"/>
          <w:sz w:val="20"/>
          <w:szCs w:val="20"/>
        </w:rPr>
      </w:pPr>
    </w:p>
    <w:p w14:paraId="1938ED3F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1D6FF15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0046D0C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4D8237A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2D5E00D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2013FAB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4F46102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  <w:bookmarkStart w:id="0" w:name="_GoBack"/>
      <w:bookmarkEnd w:id="0"/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4D0D" w14:textId="77777777" w:rsidR="003F36C9" w:rsidRDefault="003F36C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41F68F7" w14:textId="77777777" w:rsidR="003F36C9" w:rsidRDefault="003F36C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6289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2DFC8B9" w14:textId="44F31294" w:rsidR="004569DD" w:rsidRPr="004569DD" w:rsidRDefault="004569DD">
        <w:pPr>
          <w:pStyle w:val="Stopka"/>
          <w:jc w:val="right"/>
          <w:rPr>
            <w:sz w:val="16"/>
            <w:szCs w:val="16"/>
          </w:rPr>
        </w:pPr>
        <w:r w:rsidRPr="004569DD">
          <w:rPr>
            <w:sz w:val="16"/>
            <w:szCs w:val="16"/>
          </w:rPr>
          <w:fldChar w:fldCharType="begin"/>
        </w:r>
        <w:r w:rsidRPr="004569DD">
          <w:rPr>
            <w:sz w:val="16"/>
            <w:szCs w:val="16"/>
          </w:rPr>
          <w:instrText>PAGE   \* MERGEFORMAT</w:instrText>
        </w:r>
        <w:r w:rsidRPr="004569DD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4569DD">
          <w:rPr>
            <w:sz w:val="16"/>
            <w:szCs w:val="16"/>
          </w:rPr>
          <w:fldChar w:fldCharType="end"/>
        </w:r>
      </w:p>
    </w:sdtContent>
  </w:sdt>
  <w:p w14:paraId="2FDC557C" w14:textId="202B9D0F" w:rsidR="006861D9" w:rsidRDefault="006861D9" w:rsidP="00456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E93A6" w14:textId="77777777" w:rsidR="003F36C9" w:rsidRDefault="003F36C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74128AA" w14:textId="77777777" w:rsidR="003F36C9" w:rsidRDefault="003F36C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59C1D065" w:rsidR="006861D9" w:rsidRPr="00904B27" w:rsidRDefault="006861D9">
    <w:pPr>
      <w:pStyle w:val="Nagwek"/>
      <w:rPr>
        <w:sz w:val="20"/>
        <w:szCs w:val="20"/>
      </w:rPr>
    </w:pPr>
    <w:r w:rsidRPr="00904B27">
      <w:rPr>
        <w:sz w:val="20"/>
        <w:szCs w:val="20"/>
      </w:rPr>
      <w:t>A</w:t>
    </w:r>
    <w:r w:rsidR="00904B27" w:rsidRPr="00904B27">
      <w:rPr>
        <w:sz w:val="20"/>
        <w:szCs w:val="20"/>
      </w:rPr>
      <w:t>DP.230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54DC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36C9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569D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5DC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1F2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B27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3828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0110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A8690-789D-458E-BCFC-131F8D0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91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5</cp:revision>
  <cp:lastPrinted>2022-02-16T12:58:00Z</cp:lastPrinted>
  <dcterms:created xsi:type="dcterms:W3CDTF">2022-02-16T12:46:00Z</dcterms:created>
  <dcterms:modified xsi:type="dcterms:W3CDTF">2022-0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